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579CA" w14:textId="1743C509" w:rsidR="00B0799E" w:rsidRDefault="002E74E0" w:rsidP="00883164">
      <w:pPr>
        <w:spacing w:line="192" w:lineRule="auto"/>
        <w:jc w:val="right"/>
        <w:rPr>
          <w:rFonts w:asciiTheme="majorHAnsi" w:hAnsiTheme="majorHAnsi"/>
          <w:b/>
          <w:bCs/>
          <w:sz w:val="36"/>
          <w:szCs w:val="36"/>
        </w:rPr>
      </w:pPr>
      <w:r w:rsidRPr="002E74E0">
        <w:rPr>
          <w:rFonts w:asciiTheme="majorHAnsi" w:hAnsiTheme="majorHAnsi"/>
          <w:b/>
          <w:bCs/>
          <w:sz w:val="36"/>
          <w:szCs w:val="36"/>
        </w:rPr>
        <w:t>Muhammad Saiffuddin Bin Ahmad Fauzi</w:t>
      </w:r>
    </w:p>
    <w:p w14:paraId="4EAC634C" w14:textId="28F7D67B" w:rsidR="002E74E0" w:rsidRDefault="00795FAB" w:rsidP="00883164">
      <w:pPr>
        <w:spacing w:line="192" w:lineRule="auto"/>
        <w:jc w:val="right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bCs/>
          <w:szCs w:val="24"/>
        </w:rPr>
        <w:t>Country</w:t>
      </w:r>
      <w:r w:rsidR="002E74E0">
        <w:rPr>
          <w:rFonts w:asciiTheme="majorHAnsi" w:hAnsiTheme="majorHAnsi"/>
          <w:b/>
          <w:bCs/>
          <w:szCs w:val="24"/>
        </w:rPr>
        <w:t xml:space="preserve">: </w:t>
      </w:r>
      <w:r w:rsidR="002E74E0">
        <w:rPr>
          <w:rFonts w:asciiTheme="majorHAnsi" w:hAnsiTheme="majorHAnsi"/>
          <w:szCs w:val="24"/>
        </w:rPr>
        <w:t>Malaysia</w:t>
      </w:r>
    </w:p>
    <w:p w14:paraId="4EF9E205" w14:textId="05C5B2A3" w:rsidR="002E74E0" w:rsidRDefault="002E74E0" w:rsidP="00883164">
      <w:pPr>
        <w:spacing w:line="192" w:lineRule="auto"/>
        <w:jc w:val="right"/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 xml:space="preserve">Phone Number: </w:t>
      </w:r>
      <w:r w:rsidRPr="002E74E0">
        <w:rPr>
          <w:rFonts w:asciiTheme="majorHAnsi" w:hAnsiTheme="majorHAnsi"/>
          <w:szCs w:val="24"/>
        </w:rPr>
        <w:t>+6013-303 2686</w:t>
      </w:r>
    </w:p>
    <w:p w14:paraId="47905CBF" w14:textId="4F90C56F" w:rsidR="002E74E0" w:rsidRDefault="002E74E0" w:rsidP="00883164">
      <w:pPr>
        <w:spacing w:line="192" w:lineRule="auto"/>
        <w:jc w:val="right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bCs/>
          <w:szCs w:val="24"/>
        </w:rPr>
        <w:t xml:space="preserve">Email Address: </w:t>
      </w:r>
      <w:hyperlink r:id="rId6" w:history="1">
        <w:r w:rsidRPr="002B5590">
          <w:rPr>
            <w:rStyle w:val="Hyperlink"/>
            <w:rFonts w:asciiTheme="majorHAnsi" w:hAnsiTheme="majorHAnsi"/>
            <w:szCs w:val="24"/>
          </w:rPr>
          <w:t>sfmuhammmad327@gmail.com</w:t>
        </w:r>
      </w:hyperlink>
    </w:p>
    <w:p w14:paraId="281C9FD4" w14:textId="77777777" w:rsidR="002E74E0" w:rsidRDefault="002E74E0" w:rsidP="002E74E0">
      <w:pPr>
        <w:rPr>
          <w:rFonts w:asciiTheme="majorHAnsi" w:hAnsiTheme="majorHAnsi"/>
          <w:szCs w:val="24"/>
        </w:rPr>
      </w:pPr>
    </w:p>
    <w:p w14:paraId="6FFC6E87" w14:textId="3B95DB12" w:rsidR="002E74E0" w:rsidRDefault="00F1241F" w:rsidP="00247F52">
      <w:pPr>
        <w:rPr>
          <w:rFonts w:asciiTheme="majorHAnsi" w:hAnsiTheme="majorHAnsi"/>
          <w:b/>
          <w:bCs/>
          <w:sz w:val="36"/>
          <w:szCs w:val="36"/>
        </w:rPr>
      </w:pPr>
      <w:r w:rsidRPr="00247F52">
        <w:rPr>
          <w:noProof/>
          <w:color w:val="FF000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EC4F0" wp14:editId="74608848">
                <wp:simplePos x="0" y="0"/>
                <wp:positionH relativeFrom="margin">
                  <wp:align>left</wp:align>
                </wp:positionH>
                <wp:positionV relativeFrom="paragraph">
                  <wp:posOffset>317500</wp:posOffset>
                </wp:positionV>
                <wp:extent cx="5692140" cy="0"/>
                <wp:effectExtent l="0" t="0" r="0" b="0"/>
                <wp:wrapNone/>
                <wp:docPr id="119479580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21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FB09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pt" to="448.2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E74E0">
        <w:rPr>
          <w:rFonts w:asciiTheme="majorHAnsi" w:hAnsiTheme="majorHAnsi"/>
          <w:b/>
          <w:bCs/>
          <w:sz w:val="36"/>
          <w:szCs w:val="36"/>
        </w:rPr>
        <w:t>Profile</w:t>
      </w:r>
    </w:p>
    <w:p w14:paraId="057C5FCB" w14:textId="151589D7" w:rsidR="00E31A55" w:rsidRDefault="00EB6BB4" w:rsidP="002E74E0">
      <w:pPr>
        <w:rPr>
          <w:rFonts w:asciiTheme="majorHAnsi" w:hAnsiTheme="majorHAnsi"/>
          <w:szCs w:val="24"/>
        </w:rPr>
      </w:pPr>
      <w:r w:rsidRPr="00EB6BB4">
        <w:rPr>
          <w:rFonts w:asciiTheme="majorHAnsi" w:hAnsiTheme="majorHAnsi"/>
          <w:szCs w:val="24"/>
        </w:rPr>
        <w:t>I am currently studying Computer Science and I am eager to jumpstart my career in IT. I am passionate about leveraging technology to drive business growth and enhance user experiences. With a strong foundation in programming languages such as C++ and Java, I am eager to hone my skills and contribute to dynamic IT projects. I am ready to work hard and eager to learn and I believe that Deloitte IT will be a great starting point in my</w:t>
      </w:r>
      <w:r w:rsidR="00ED0A2F">
        <w:rPr>
          <w:rFonts w:asciiTheme="majorHAnsi" w:hAnsiTheme="majorHAnsi"/>
          <w:szCs w:val="24"/>
        </w:rPr>
        <w:t xml:space="preserve"> </w:t>
      </w:r>
      <w:r w:rsidRPr="00EB6BB4">
        <w:rPr>
          <w:rFonts w:asciiTheme="majorHAnsi" w:hAnsiTheme="majorHAnsi"/>
          <w:szCs w:val="24"/>
        </w:rPr>
        <w:t>professional journey.</w:t>
      </w:r>
    </w:p>
    <w:p w14:paraId="0D244889" w14:textId="4537C289" w:rsidR="00EA3702" w:rsidRDefault="00284A44" w:rsidP="002E74E0">
      <w:pPr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91DB5" wp14:editId="3659380E">
                <wp:simplePos x="0" y="0"/>
                <wp:positionH relativeFrom="margin">
                  <wp:align>center</wp:align>
                </wp:positionH>
                <wp:positionV relativeFrom="paragraph">
                  <wp:posOffset>321310</wp:posOffset>
                </wp:positionV>
                <wp:extent cx="5692140" cy="0"/>
                <wp:effectExtent l="0" t="0" r="0" b="0"/>
                <wp:wrapNone/>
                <wp:docPr id="125091308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21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934C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5.3pt" to="448.2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66097">
        <w:rPr>
          <w:rFonts w:asciiTheme="majorHAnsi" w:hAnsiTheme="majorHAnsi"/>
          <w:b/>
          <w:bCs/>
          <w:sz w:val="36"/>
          <w:szCs w:val="36"/>
        </w:rPr>
        <w:t>Core Skills</w:t>
      </w:r>
    </w:p>
    <w:p w14:paraId="0E409856" w14:textId="35062D1C" w:rsidR="00FC1657" w:rsidRDefault="00FC1657" w:rsidP="00FC1657">
      <w:pPr>
        <w:pStyle w:val="ListParagraph"/>
        <w:numPr>
          <w:ilvl w:val="0"/>
          <w:numId w:val="3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rogramming Languages (C++, Java, JavaScript, C#, HTML)</w:t>
      </w:r>
    </w:p>
    <w:p w14:paraId="64155687" w14:textId="0274DBA6" w:rsidR="009769F9" w:rsidRDefault="00FC1657" w:rsidP="009769F9">
      <w:pPr>
        <w:pStyle w:val="ListParagraph"/>
        <w:numPr>
          <w:ilvl w:val="0"/>
          <w:numId w:val="3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Web Development</w:t>
      </w:r>
      <w:r w:rsidR="004805C3">
        <w:rPr>
          <w:rFonts w:asciiTheme="majorHAnsi" w:hAnsiTheme="majorHAnsi"/>
          <w:szCs w:val="24"/>
        </w:rPr>
        <w:t xml:space="preserve"> (Visual Code Studio)</w:t>
      </w:r>
    </w:p>
    <w:p w14:paraId="5348F223" w14:textId="66977810" w:rsidR="00C4703B" w:rsidRPr="00C4703B" w:rsidRDefault="004F0424" w:rsidP="00C4703B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Computer Security</w:t>
      </w:r>
      <w:r w:rsidR="00886D50">
        <w:rPr>
          <w:rFonts w:asciiTheme="majorHAnsi" w:hAnsiTheme="majorHAnsi"/>
          <w:szCs w:val="24"/>
        </w:rPr>
        <w:t xml:space="preserve"> (</w:t>
      </w:r>
      <w:r w:rsidR="005E37A9">
        <w:rPr>
          <w:rFonts w:asciiTheme="majorHAnsi" w:hAnsiTheme="majorHAnsi"/>
          <w:szCs w:val="24"/>
        </w:rPr>
        <w:t>Kali Linux</w:t>
      </w:r>
      <w:r w:rsidR="00886D50">
        <w:rPr>
          <w:rFonts w:asciiTheme="majorHAnsi" w:hAnsiTheme="majorHAnsi"/>
          <w:szCs w:val="24"/>
        </w:rPr>
        <w:t>)</w:t>
      </w:r>
    </w:p>
    <w:p w14:paraId="0CE64179" w14:textId="70785A45" w:rsidR="009456AF" w:rsidRDefault="004F0424" w:rsidP="009769F9">
      <w:pPr>
        <w:pStyle w:val="ListParagraph"/>
        <w:numPr>
          <w:ilvl w:val="0"/>
          <w:numId w:val="3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Database Management</w:t>
      </w:r>
      <w:r w:rsidR="00432972">
        <w:rPr>
          <w:rFonts w:asciiTheme="majorHAnsi" w:hAnsiTheme="majorHAnsi"/>
          <w:szCs w:val="24"/>
        </w:rPr>
        <w:t xml:space="preserve"> (MySQL, </w:t>
      </w:r>
      <w:r w:rsidR="006D305C">
        <w:rPr>
          <w:rFonts w:asciiTheme="majorHAnsi" w:hAnsiTheme="majorHAnsi"/>
          <w:szCs w:val="24"/>
        </w:rPr>
        <w:t>P</w:t>
      </w:r>
      <w:r w:rsidR="00C51A22">
        <w:rPr>
          <w:rFonts w:asciiTheme="majorHAnsi" w:hAnsiTheme="majorHAnsi"/>
          <w:szCs w:val="24"/>
        </w:rPr>
        <w:t>hp</w:t>
      </w:r>
      <w:r w:rsidR="00432972">
        <w:rPr>
          <w:rFonts w:asciiTheme="majorHAnsi" w:hAnsiTheme="majorHAnsi"/>
          <w:szCs w:val="24"/>
        </w:rPr>
        <w:t>MyAdmin)</w:t>
      </w:r>
    </w:p>
    <w:p w14:paraId="29672DF8" w14:textId="3D9F7858" w:rsidR="00284A44" w:rsidRPr="00A85374" w:rsidRDefault="00D2714E" w:rsidP="00284A44">
      <w:pPr>
        <w:pStyle w:val="ListParagraph"/>
        <w:numPr>
          <w:ilvl w:val="0"/>
          <w:numId w:val="3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edia Designer</w:t>
      </w:r>
      <w:r w:rsidR="00886D50">
        <w:rPr>
          <w:rFonts w:asciiTheme="majorHAnsi" w:hAnsiTheme="majorHAnsi"/>
          <w:szCs w:val="24"/>
        </w:rPr>
        <w:t xml:space="preserve"> (Adobe Phot</w:t>
      </w:r>
      <w:r w:rsidR="00432972">
        <w:rPr>
          <w:rFonts w:asciiTheme="majorHAnsi" w:hAnsiTheme="majorHAnsi"/>
          <w:szCs w:val="24"/>
        </w:rPr>
        <w:t>o</w:t>
      </w:r>
      <w:r w:rsidR="00886D50">
        <w:rPr>
          <w:rFonts w:asciiTheme="majorHAnsi" w:hAnsiTheme="majorHAnsi"/>
          <w:szCs w:val="24"/>
        </w:rPr>
        <w:t>shop</w:t>
      </w:r>
      <w:r w:rsidR="00432972">
        <w:rPr>
          <w:rFonts w:asciiTheme="majorHAnsi" w:hAnsiTheme="majorHAnsi"/>
          <w:szCs w:val="24"/>
        </w:rPr>
        <w:t>, Adobe Animate)</w:t>
      </w:r>
    </w:p>
    <w:p w14:paraId="516FBEB7" w14:textId="072EE9C6" w:rsidR="00BF65F7" w:rsidRDefault="00E31A55" w:rsidP="00284A44">
      <w:pPr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2CC653" wp14:editId="17C83B58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5692140" cy="0"/>
                <wp:effectExtent l="0" t="0" r="0" b="0"/>
                <wp:wrapNone/>
                <wp:docPr id="172629704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21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2CE1A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4.15pt" to="448.2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F65F7">
        <w:rPr>
          <w:rFonts w:asciiTheme="majorHAnsi" w:hAnsiTheme="majorHAnsi"/>
          <w:b/>
          <w:bCs/>
          <w:sz w:val="36"/>
          <w:szCs w:val="36"/>
        </w:rPr>
        <w:t>Work Experience</w:t>
      </w:r>
    </w:p>
    <w:p w14:paraId="00270839" w14:textId="3D4E4467" w:rsidR="00F2302A" w:rsidRDefault="0034769F" w:rsidP="00F26D6E">
      <w:pPr>
        <w:spacing w:line="168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etail Cashier</w:t>
      </w:r>
    </w:p>
    <w:p w14:paraId="4DFD1D19" w14:textId="7086283C" w:rsidR="00F2302A" w:rsidRDefault="0062298D" w:rsidP="00F26D6E">
      <w:pPr>
        <w:spacing w:line="168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NSK Trade City </w:t>
      </w:r>
      <w:r w:rsidR="000E4860">
        <w:rPr>
          <w:rFonts w:asciiTheme="majorHAnsi" w:hAnsiTheme="majorHAnsi"/>
          <w:b/>
          <w:bCs/>
          <w:sz w:val="28"/>
          <w:szCs w:val="28"/>
        </w:rPr>
        <w:t>Pte Ltd</w:t>
      </w:r>
    </w:p>
    <w:p w14:paraId="724DE329" w14:textId="4817AD23" w:rsidR="000E4860" w:rsidRDefault="000E4860" w:rsidP="00F2302A">
      <w:pPr>
        <w:spacing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05/2022 </w:t>
      </w:r>
      <w:r w:rsidR="00991A8F">
        <w:rPr>
          <w:rFonts w:asciiTheme="majorHAnsi" w:hAnsiTheme="majorHAnsi"/>
          <w:szCs w:val="24"/>
        </w:rPr>
        <w:t>–</w:t>
      </w:r>
      <w:r>
        <w:rPr>
          <w:rFonts w:asciiTheme="majorHAnsi" w:hAnsiTheme="majorHAnsi"/>
          <w:szCs w:val="24"/>
        </w:rPr>
        <w:t xml:space="preserve"> 0</w:t>
      </w:r>
      <w:r w:rsidR="00991A8F">
        <w:rPr>
          <w:rFonts w:asciiTheme="majorHAnsi" w:hAnsiTheme="majorHAnsi"/>
          <w:szCs w:val="24"/>
        </w:rPr>
        <w:t>7/2022</w:t>
      </w:r>
    </w:p>
    <w:p w14:paraId="58CF1B7D" w14:textId="4D57CCAB" w:rsidR="00FA07B3" w:rsidRPr="00BE15F6" w:rsidRDefault="00BE15F6" w:rsidP="00B71A0F">
      <w:pPr>
        <w:pStyle w:val="Default"/>
        <w:numPr>
          <w:ilvl w:val="0"/>
          <w:numId w:val="4"/>
        </w:numPr>
      </w:pPr>
      <w:r>
        <w:rPr>
          <w:rFonts w:asciiTheme="majorHAnsi" w:hAnsiTheme="majorHAnsi"/>
        </w:rPr>
        <w:t>Scanning goods to ensure accurate pricing</w:t>
      </w:r>
    </w:p>
    <w:p w14:paraId="6D0337AB" w14:textId="50515F24" w:rsidR="00BE15F6" w:rsidRPr="00BE15F6" w:rsidRDefault="00BE15F6" w:rsidP="00B71A0F">
      <w:pPr>
        <w:pStyle w:val="Default"/>
        <w:numPr>
          <w:ilvl w:val="0"/>
          <w:numId w:val="4"/>
        </w:numPr>
      </w:pPr>
      <w:r>
        <w:rPr>
          <w:rFonts w:asciiTheme="majorHAnsi" w:hAnsiTheme="majorHAnsi"/>
        </w:rPr>
        <w:t>Resolving customer complaints and guiding them with helpful information</w:t>
      </w:r>
    </w:p>
    <w:p w14:paraId="5914CBF8" w14:textId="79ADC4A6" w:rsidR="00CE6500" w:rsidRDefault="0055350C" w:rsidP="00CE6500">
      <w:pPr>
        <w:pStyle w:val="Default"/>
        <w:numPr>
          <w:ilvl w:val="0"/>
          <w:numId w:val="4"/>
        </w:numPr>
      </w:pPr>
      <w:r>
        <w:rPr>
          <w:rFonts w:asciiTheme="majorHAnsi" w:hAnsiTheme="majorHAnsi"/>
        </w:rPr>
        <w:t xml:space="preserve">Counting money in the register at the start and end of </w:t>
      </w:r>
      <w:r w:rsidR="00CE6500">
        <w:rPr>
          <w:rFonts w:asciiTheme="majorHAnsi" w:hAnsiTheme="majorHAnsi"/>
        </w:rPr>
        <w:t>shifts to check that the amounts are correct</w:t>
      </w:r>
    </w:p>
    <w:p w14:paraId="1D3257B4" w14:textId="77777777" w:rsidR="00F26D6E" w:rsidRDefault="00F26D6E" w:rsidP="00CE6500">
      <w:pPr>
        <w:pStyle w:val="Default"/>
      </w:pPr>
    </w:p>
    <w:bookmarkStart w:id="0" w:name="_Hlk166534314"/>
    <w:p w14:paraId="5CB435C9" w14:textId="5B0BFBB7" w:rsidR="00CE6500" w:rsidRDefault="00CE6500" w:rsidP="00CE6500">
      <w:pPr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80530A" wp14:editId="779952AB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5692140" cy="0"/>
                <wp:effectExtent l="0" t="0" r="0" b="0"/>
                <wp:wrapNone/>
                <wp:docPr id="116006480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21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F5CAB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4.15pt" to="448.2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HAnsi" w:hAnsiTheme="majorHAnsi"/>
          <w:b/>
          <w:bCs/>
          <w:sz w:val="36"/>
          <w:szCs w:val="36"/>
        </w:rPr>
        <w:t>Educational Background</w:t>
      </w:r>
    </w:p>
    <w:bookmarkEnd w:id="0"/>
    <w:p w14:paraId="0DB5D260" w14:textId="7895ED94" w:rsidR="00CE6500" w:rsidRDefault="00B325EF" w:rsidP="00CE6500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Diploma Computer Science </w:t>
      </w:r>
      <w:r w:rsidR="00F7456F">
        <w:rPr>
          <w:rFonts w:asciiTheme="majorHAnsi" w:hAnsiTheme="majorHAnsi"/>
          <w:b/>
          <w:bCs/>
          <w:sz w:val="28"/>
          <w:szCs w:val="28"/>
        </w:rPr>
        <w:t>at</w:t>
      </w:r>
      <w:r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CC7CC0">
        <w:rPr>
          <w:rFonts w:asciiTheme="majorHAnsi" w:hAnsiTheme="majorHAnsi"/>
          <w:b/>
          <w:bCs/>
          <w:sz w:val="28"/>
          <w:szCs w:val="28"/>
        </w:rPr>
        <w:t>Universiti Teknikal Malaysia Melaka (UTeM)</w:t>
      </w:r>
    </w:p>
    <w:p w14:paraId="0A305486" w14:textId="10A92F44" w:rsidR="00CC7CC0" w:rsidRDefault="00CC7CC0" w:rsidP="00CE6500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08</w:t>
      </w:r>
      <w:r w:rsidR="00FE0006">
        <w:rPr>
          <w:rFonts w:asciiTheme="majorHAnsi" w:hAnsiTheme="majorHAnsi"/>
          <w:szCs w:val="24"/>
        </w:rPr>
        <w:t xml:space="preserve">/2022 </w:t>
      </w:r>
      <w:r w:rsidR="00FC605F">
        <w:rPr>
          <w:rFonts w:asciiTheme="majorHAnsi" w:hAnsiTheme="majorHAnsi"/>
          <w:szCs w:val="24"/>
        </w:rPr>
        <w:t>–</w:t>
      </w:r>
      <w:r w:rsidR="00FE0006">
        <w:rPr>
          <w:rFonts w:asciiTheme="majorHAnsi" w:hAnsiTheme="majorHAnsi"/>
          <w:szCs w:val="24"/>
        </w:rPr>
        <w:t xml:space="preserve"> Present</w:t>
      </w:r>
    </w:p>
    <w:p w14:paraId="6674937B" w14:textId="6775EA35" w:rsidR="00191300" w:rsidRDefault="00B665B2" w:rsidP="00191300">
      <w:pPr>
        <w:pStyle w:val="ListParagraph"/>
        <w:numPr>
          <w:ilvl w:val="0"/>
          <w:numId w:val="5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Obtained </w:t>
      </w:r>
      <w:r w:rsidR="00284E17">
        <w:rPr>
          <w:rFonts w:asciiTheme="majorHAnsi" w:hAnsiTheme="majorHAnsi"/>
          <w:szCs w:val="24"/>
        </w:rPr>
        <w:t xml:space="preserve">a current GPA of 3.53 from last semester and </w:t>
      </w:r>
      <w:r w:rsidR="004B499B">
        <w:rPr>
          <w:rFonts w:asciiTheme="majorHAnsi" w:hAnsiTheme="majorHAnsi"/>
          <w:szCs w:val="24"/>
        </w:rPr>
        <w:t>CGPA of 3.11</w:t>
      </w:r>
    </w:p>
    <w:p w14:paraId="6FC91866" w14:textId="11CCC465" w:rsidR="00191300" w:rsidRPr="00883164" w:rsidRDefault="00176638" w:rsidP="00191300">
      <w:pPr>
        <w:pStyle w:val="ListParagraph"/>
        <w:numPr>
          <w:ilvl w:val="0"/>
          <w:numId w:val="5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Obtained Band 3.5 for Malaysian University English Test (MUET)</w:t>
      </w:r>
    </w:p>
    <w:p w14:paraId="35F78653" w14:textId="5533F3E2" w:rsidR="00191300" w:rsidRDefault="00191300" w:rsidP="00191300">
      <w:pPr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E8F30B" wp14:editId="500550B3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5692140" cy="0"/>
                <wp:effectExtent l="0" t="0" r="0" b="0"/>
                <wp:wrapNone/>
                <wp:docPr id="44212621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21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C6FDD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4.15pt" to="448.2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HAnsi" w:hAnsiTheme="majorHAnsi"/>
          <w:b/>
          <w:bCs/>
          <w:sz w:val="36"/>
          <w:szCs w:val="36"/>
        </w:rPr>
        <w:t>Extracurricular Activit</w:t>
      </w:r>
      <w:r w:rsidR="004C5C83">
        <w:rPr>
          <w:rFonts w:asciiTheme="majorHAnsi" w:hAnsiTheme="majorHAnsi"/>
          <w:b/>
          <w:bCs/>
          <w:sz w:val="36"/>
          <w:szCs w:val="36"/>
        </w:rPr>
        <w:t>i</w:t>
      </w:r>
      <w:r>
        <w:rPr>
          <w:rFonts w:asciiTheme="majorHAnsi" w:hAnsiTheme="majorHAnsi"/>
          <w:b/>
          <w:bCs/>
          <w:sz w:val="36"/>
          <w:szCs w:val="36"/>
        </w:rPr>
        <w:t>es</w:t>
      </w:r>
    </w:p>
    <w:p w14:paraId="7C3C71EA" w14:textId="489C44A8" w:rsidR="00C034DD" w:rsidRPr="00C034DD" w:rsidRDefault="005337C7" w:rsidP="00C034DD">
      <w:pPr>
        <w:pStyle w:val="ListParagraph"/>
        <w:numPr>
          <w:ilvl w:val="0"/>
          <w:numId w:val="5"/>
        </w:numPr>
        <w:rPr>
          <w:rFonts w:asciiTheme="majorHAnsi" w:hAnsiTheme="majorHAnsi"/>
          <w:szCs w:val="24"/>
        </w:rPr>
      </w:pPr>
      <w:r w:rsidRPr="005337C7">
        <w:rPr>
          <w:rFonts w:asciiTheme="majorHAnsi" w:hAnsiTheme="majorHAnsi"/>
          <w:szCs w:val="24"/>
        </w:rPr>
        <w:t>Volunteer for BADAR Mosque organization club</w:t>
      </w:r>
    </w:p>
    <w:p w14:paraId="35EB26C1" w14:textId="77777777" w:rsidR="00C034DD" w:rsidRPr="00C034DD" w:rsidRDefault="00C034DD" w:rsidP="00C034DD">
      <w:pPr>
        <w:pStyle w:val="ListParagraph"/>
        <w:numPr>
          <w:ilvl w:val="0"/>
          <w:numId w:val="5"/>
        </w:numPr>
        <w:rPr>
          <w:rFonts w:asciiTheme="majorHAnsi" w:hAnsiTheme="majorHAnsi"/>
          <w:szCs w:val="24"/>
        </w:rPr>
      </w:pPr>
      <w:r w:rsidRPr="00C034DD">
        <w:rPr>
          <w:rFonts w:asciiTheme="majorHAnsi" w:hAnsiTheme="majorHAnsi"/>
          <w:szCs w:val="24"/>
        </w:rPr>
        <w:t xml:space="preserve">Participated in Mobile Legends online E-sports tournaments </w:t>
      </w:r>
    </w:p>
    <w:p w14:paraId="1FDCD077" w14:textId="7A9F72CD" w:rsidR="00360600" w:rsidRDefault="00171250" w:rsidP="002E74E0">
      <w:pPr>
        <w:pStyle w:val="ListParagraph"/>
        <w:numPr>
          <w:ilvl w:val="0"/>
          <w:numId w:val="5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Facilitator</w:t>
      </w:r>
      <w:r w:rsidR="000F0CCB">
        <w:rPr>
          <w:rFonts w:asciiTheme="majorHAnsi" w:hAnsiTheme="majorHAnsi"/>
          <w:szCs w:val="24"/>
        </w:rPr>
        <w:t xml:space="preserve"> </w:t>
      </w:r>
      <w:r w:rsidR="002203A8" w:rsidRPr="002203A8">
        <w:rPr>
          <w:rFonts w:asciiTheme="majorHAnsi" w:hAnsiTheme="majorHAnsi"/>
          <w:szCs w:val="24"/>
        </w:rPr>
        <w:t>of SULAM Project</w:t>
      </w:r>
    </w:p>
    <w:p w14:paraId="1EFCA2D3" w14:textId="4E23BF61" w:rsidR="009A15BE" w:rsidRPr="00883164" w:rsidRDefault="00794CB5" w:rsidP="009A15BE">
      <w:pPr>
        <w:pStyle w:val="ListParagraph"/>
        <w:numPr>
          <w:ilvl w:val="0"/>
          <w:numId w:val="5"/>
        </w:numPr>
        <w:rPr>
          <w:rFonts w:asciiTheme="majorHAnsi" w:hAnsiTheme="majorHAnsi"/>
          <w:szCs w:val="24"/>
        </w:rPr>
      </w:pPr>
      <w:r w:rsidRPr="00794CB5">
        <w:rPr>
          <w:rFonts w:asciiTheme="majorHAnsi" w:hAnsiTheme="majorHAnsi"/>
          <w:szCs w:val="24"/>
        </w:rPr>
        <w:t>Self-Development for C++ programming and Java GUI</w:t>
      </w:r>
      <w:r w:rsidR="00F65220">
        <w:rPr>
          <w:rFonts w:asciiTheme="majorHAnsi" w:hAnsiTheme="majorHAnsi"/>
          <w:szCs w:val="24"/>
        </w:rPr>
        <w:t xml:space="preserve"> (using </w:t>
      </w:r>
      <w:r w:rsidR="00247691">
        <w:rPr>
          <w:rFonts w:asciiTheme="majorHAnsi" w:hAnsiTheme="majorHAnsi"/>
          <w:szCs w:val="24"/>
        </w:rPr>
        <w:t>BlueJ, Microsoft Visual Studio)</w:t>
      </w:r>
    </w:p>
    <w:p w14:paraId="3EEE4B23" w14:textId="283784DE" w:rsidR="00CC5190" w:rsidRDefault="00CC5190" w:rsidP="00CC5190">
      <w:pPr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C55442" wp14:editId="6B3E39F2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5692140" cy="0"/>
                <wp:effectExtent l="0" t="0" r="0" b="0"/>
                <wp:wrapNone/>
                <wp:docPr id="2936668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21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F7490" id="Straight Connector 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4.15pt" to="448.2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HAnsi" w:hAnsiTheme="majorHAnsi"/>
          <w:b/>
          <w:bCs/>
          <w:sz w:val="36"/>
          <w:szCs w:val="36"/>
        </w:rPr>
        <w:t>Awards</w:t>
      </w:r>
    </w:p>
    <w:p w14:paraId="4F0EF839" w14:textId="5AB7270D" w:rsidR="00205F0E" w:rsidRPr="00883164" w:rsidRDefault="00712B48" w:rsidP="00883164">
      <w:pPr>
        <w:pStyle w:val="ListParagraph"/>
        <w:numPr>
          <w:ilvl w:val="0"/>
          <w:numId w:val="7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Obtained 2</w:t>
      </w:r>
      <w:r w:rsidRPr="00712B48">
        <w:rPr>
          <w:rFonts w:asciiTheme="majorHAnsi" w:hAnsiTheme="majorHAnsi"/>
          <w:szCs w:val="24"/>
          <w:vertAlign w:val="superscript"/>
        </w:rPr>
        <w:t>nd</w:t>
      </w:r>
      <w:r>
        <w:rPr>
          <w:rFonts w:asciiTheme="majorHAnsi" w:hAnsiTheme="majorHAnsi"/>
          <w:szCs w:val="24"/>
        </w:rPr>
        <w:t xml:space="preserve"> </w:t>
      </w:r>
      <w:r w:rsidR="00F520A8">
        <w:rPr>
          <w:rFonts w:asciiTheme="majorHAnsi" w:hAnsiTheme="majorHAnsi"/>
          <w:szCs w:val="24"/>
        </w:rPr>
        <w:t>place in C++ Programming Competition (20</w:t>
      </w:r>
      <w:r w:rsidR="00205F0E">
        <w:rPr>
          <w:rFonts w:asciiTheme="majorHAnsi" w:hAnsiTheme="majorHAnsi"/>
          <w:szCs w:val="24"/>
        </w:rPr>
        <w:t>23)</w:t>
      </w:r>
    </w:p>
    <w:p w14:paraId="6C8F2165" w14:textId="72D45C5E" w:rsidR="009A15BE" w:rsidRDefault="009A15BE" w:rsidP="009A15BE">
      <w:pPr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010538" wp14:editId="76F5B020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5692140" cy="0"/>
                <wp:effectExtent l="0" t="0" r="0" b="0"/>
                <wp:wrapNone/>
                <wp:docPr id="104369615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21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754AA" id="Straight Connector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4.15pt" to="448.2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HAnsi" w:hAnsiTheme="majorHAnsi"/>
          <w:b/>
          <w:bCs/>
          <w:sz w:val="36"/>
          <w:szCs w:val="36"/>
        </w:rPr>
        <w:t>Languages</w:t>
      </w:r>
    </w:p>
    <w:p w14:paraId="0BC3F6D1" w14:textId="330D7248" w:rsidR="009A15BE" w:rsidRDefault="00B12E46" w:rsidP="009A15BE">
      <w:pPr>
        <w:pStyle w:val="ListParagraph"/>
        <w:numPr>
          <w:ilvl w:val="0"/>
          <w:numId w:val="6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alay</w:t>
      </w:r>
      <w:r w:rsidR="00FC687F">
        <w:rPr>
          <w:rFonts w:asciiTheme="majorHAnsi" w:hAnsiTheme="majorHAnsi"/>
          <w:szCs w:val="24"/>
        </w:rPr>
        <w:t>: Speak, Read and Write</w:t>
      </w:r>
    </w:p>
    <w:p w14:paraId="78F5C0F3" w14:textId="6D891E7A" w:rsidR="00F1241F" w:rsidRPr="00883164" w:rsidRDefault="009D4513" w:rsidP="002E74E0">
      <w:pPr>
        <w:pStyle w:val="ListParagraph"/>
        <w:numPr>
          <w:ilvl w:val="0"/>
          <w:numId w:val="6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English</w:t>
      </w:r>
      <w:r w:rsidR="00FC687F">
        <w:rPr>
          <w:rFonts w:asciiTheme="majorHAnsi" w:hAnsiTheme="majorHAnsi"/>
          <w:szCs w:val="24"/>
        </w:rPr>
        <w:t>: Speak, Read and Write</w:t>
      </w:r>
    </w:p>
    <w:p w14:paraId="14BF6BA1" w14:textId="43254CE9" w:rsidR="00176638" w:rsidRDefault="00176638" w:rsidP="00176638">
      <w:pPr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90B8F6" wp14:editId="4A72B84E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5692140" cy="0"/>
                <wp:effectExtent l="0" t="0" r="0" b="0"/>
                <wp:wrapNone/>
                <wp:docPr id="111680343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21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7F368" id="Straight Connector 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4.15pt" to="448.2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HAnsi" w:hAnsiTheme="majorHAnsi"/>
          <w:b/>
          <w:bCs/>
          <w:sz w:val="36"/>
          <w:szCs w:val="36"/>
        </w:rPr>
        <w:t>References</w:t>
      </w:r>
    </w:p>
    <w:p w14:paraId="6AE80176" w14:textId="13B2435F" w:rsidR="00DC36BB" w:rsidRDefault="007D0B47" w:rsidP="00C4703B">
      <w:pPr>
        <w:spacing w:line="192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Name: </w:t>
      </w:r>
      <w:r w:rsidR="00370D9E">
        <w:rPr>
          <w:rFonts w:asciiTheme="majorHAnsi" w:hAnsiTheme="majorHAnsi"/>
          <w:szCs w:val="24"/>
        </w:rPr>
        <w:t>Dr. Zahriah Othman</w:t>
      </w:r>
    </w:p>
    <w:p w14:paraId="0CEC821E" w14:textId="78E5AFEA" w:rsidR="00370D9E" w:rsidRDefault="007D0B47" w:rsidP="00C4703B">
      <w:pPr>
        <w:spacing w:line="192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Position: </w:t>
      </w:r>
      <w:r w:rsidR="00370D9E">
        <w:rPr>
          <w:rFonts w:asciiTheme="majorHAnsi" w:hAnsiTheme="majorHAnsi"/>
          <w:szCs w:val="24"/>
        </w:rPr>
        <w:t>Software Engineering Department</w:t>
      </w:r>
    </w:p>
    <w:p w14:paraId="24B5F6D8" w14:textId="10CE861C" w:rsidR="00370D9E" w:rsidRDefault="007D0B47" w:rsidP="00C4703B">
      <w:pPr>
        <w:spacing w:line="192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hone Number: 019-260 0935</w:t>
      </w:r>
    </w:p>
    <w:p w14:paraId="1A4D3719" w14:textId="2253C5DF" w:rsidR="007D0B47" w:rsidRPr="00176638" w:rsidRDefault="007D0B47" w:rsidP="00C4703B">
      <w:pPr>
        <w:spacing w:line="192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Email: zahriah@utem.edu.my</w:t>
      </w:r>
    </w:p>
    <w:sectPr w:rsidR="007D0B47" w:rsidRPr="001766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BC7F2C"/>
    <w:multiLevelType w:val="hybridMultilevel"/>
    <w:tmpl w:val="3C222FA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37B50"/>
    <w:multiLevelType w:val="hybridMultilevel"/>
    <w:tmpl w:val="1F484DC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B2DCA"/>
    <w:multiLevelType w:val="hybridMultilevel"/>
    <w:tmpl w:val="B5922F7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C5546"/>
    <w:multiLevelType w:val="hybridMultilevel"/>
    <w:tmpl w:val="5EBA76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32AEA"/>
    <w:multiLevelType w:val="hybridMultilevel"/>
    <w:tmpl w:val="10248A5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86D48"/>
    <w:multiLevelType w:val="hybridMultilevel"/>
    <w:tmpl w:val="F72C08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75625"/>
    <w:multiLevelType w:val="hybridMultilevel"/>
    <w:tmpl w:val="35623A3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89376">
    <w:abstractNumId w:val="4"/>
  </w:num>
  <w:num w:numId="2" w16cid:durableId="200099240">
    <w:abstractNumId w:val="6"/>
  </w:num>
  <w:num w:numId="3" w16cid:durableId="2126383661">
    <w:abstractNumId w:val="1"/>
  </w:num>
  <w:num w:numId="4" w16cid:durableId="19358036">
    <w:abstractNumId w:val="0"/>
  </w:num>
  <w:num w:numId="5" w16cid:durableId="1076779586">
    <w:abstractNumId w:val="5"/>
  </w:num>
  <w:num w:numId="6" w16cid:durableId="502165376">
    <w:abstractNumId w:val="3"/>
  </w:num>
  <w:num w:numId="7" w16cid:durableId="48922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4E0"/>
    <w:rsid w:val="000034CC"/>
    <w:rsid w:val="000C448A"/>
    <w:rsid w:val="000D1D1B"/>
    <w:rsid w:val="000E4860"/>
    <w:rsid w:val="000F0CCB"/>
    <w:rsid w:val="000F769A"/>
    <w:rsid w:val="00117494"/>
    <w:rsid w:val="00171250"/>
    <w:rsid w:val="00176638"/>
    <w:rsid w:val="00191300"/>
    <w:rsid w:val="001D4818"/>
    <w:rsid w:val="0020293F"/>
    <w:rsid w:val="00205F0E"/>
    <w:rsid w:val="00213E4E"/>
    <w:rsid w:val="002203A8"/>
    <w:rsid w:val="00236033"/>
    <w:rsid w:val="002467F2"/>
    <w:rsid w:val="00247691"/>
    <w:rsid w:val="00247F52"/>
    <w:rsid w:val="00272ACD"/>
    <w:rsid w:val="00284A44"/>
    <w:rsid w:val="00284E17"/>
    <w:rsid w:val="002E74E0"/>
    <w:rsid w:val="002F2D2B"/>
    <w:rsid w:val="00304AA9"/>
    <w:rsid w:val="0033429F"/>
    <w:rsid w:val="0034769F"/>
    <w:rsid w:val="00355E03"/>
    <w:rsid w:val="00360600"/>
    <w:rsid w:val="00370D9E"/>
    <w:rsid w:val="003B1588"/>
    <w:rsid w:val="003D0FBD"/>
    <w:rsid w:val="003D7FFB"/>
    <w:rsid w:val="00432972"/>
    <w:rsid w:val="004805C3"/>
    <w:rsid w:val="004B499B"/>
    <w:rsid w:val="004C5C83"/>
    <w:rsid w:val="004E3A55"/>
    <w:rsid w:val="004F0424"/>
    <w:rsid w:val="00504B4F"/>
    <w:rsid w:val="005337C7"/>
    <w:rsid w:val="005447DE"/>
    <w:rsid w:val="005472D9"/>
    <w:rsid w:val="0055350C"/>
    <w:rsid w:val="00560971"/>
    <w:rsid w:val="0056738E"/>
    <w:rsid w:val="005E37A9"/>
    <w:rsid w:val="0062298D"/>
    <w:rsid w:val="00637DBB"/>
    <w:rsid w:val="006A3086"/>
    <w:rsid w:val="006B522B"/>
    <w:rsid w:val="006D305C"/>
    <w:rsid w:val="00712B48"/>
    <w:rsid w:val="00716797"/>
    <w:rsid w:val="00744DD0"/>
    <w:rsid w:val="00794CB5"/>
    <w:rsid w:val="00795FAB"/>
    <w:rsid w:val="007D0B47"/>
    <w:rsid w:val="00814808"/>
    <w:rsid w:val="00840989"/>
    <w:rsid w:val="00866097"/>
    <w:rsid w:val="00883164"/>
    <w:rsid w:val="00886D50"/>
    <w:rsid w:val="00896BC9"/>
    <w:rsid w:val="008B6FD5"/>
    <w:rsid w:val="008F26D1"/>
    <w:rsid w:val="00903C20"/>
    <w:rsid w:val="009057FA"/>
    <w:rsid w:val="009456AF"/>
    <w:rsid w:val="009769F9"/>
    <w:rsid w:val="00991A8F"/>
    <w:rsid w:val="009A15BE"/>
    <w:rsid w:val="009D4513"/>
    <w:rsid w:val="00A354D7"/>
    <w:rsid w:val="00A47106"/>
    <w:rsid w:val="00A60E7A"/>
    <w:rsid w:val="00A85374"/>
    <w:rsid w:val="00A975B3"/>
    <w:rsid w:val="00AA551D"/>
    <w:rsid w:val="00AE5C6D"/>
    <w:rsid w:val="00B0799E"/>
    <w:rsid w:val="00B12E46"/>
    <w:rsid w:val="00B325EF"/>
    <w:rsid w:val="00B63C84"/>
    <w:rsid w:val="00B665B2"/>
    <w:rsid w:val="00B71A0F"/>
    <w:rsid w:val="00B76011"/>
    <w:rsid w:val="00BC7CC4"/>
    <w:rsid w:val="00BE15F6"/>
    <w:rsid w:val="00BF65F7"/>
    <w:rsid w:val="00C00354"/>
    <w:rsid w:val="00C034DD"/>
    <w:rsid w:val="00C3203E"/>
    <w:rsid w:val="00C35CFC"/>
    <w:rsid w:val="00C4703B"/>
    <w:rsid w:val="00C51A22"/>
    <w:rsid w:val="00C87CEF"/>
    <w:rsid w:val="00C9384C"/>
    <w:rsid w:val="00CA426E"/>
    <w:rsid w:val="00CC5190"/>
    <w:rsid w:val="00CC7CC0"/>
    <w:rsid w:val="00CE6500"/>
    <w:rsid w:val="00D2714E"/>
    <w:rsid w:val="00D512C1"/>
    <w:rsid w:val="00D56936"/>
    <w:rsid w:val="00DC36BB"/>
    <w:rsid w:val="00E31A55"/>
    <w:rsid w:val="00EA3702"/>
    <w:rsid w:val="00EB53EF"/>
    <w:rsid w:val="00EB6BB4"/>
    <w:rsid w:val="00EC17DB"/>
    <w:rsid w:val="00ED0A2F"/>
    <w:rsid w:val="00F1241F"/>
    <w:rsid w:val="00F2302A"/>
    <w:rsid w:val="00F26D6E"/>
    <w:rsid w:val="00F520A8"/>
    <w:rsid w:val="00F6120D"/>
    <w:rsid w:val="00F65220"/>
    <w:rsid w:val="00F7456F"/>
    <w:rsid w:val="00F9110E"/>
    <w:rsid w:val="00FA07B3"/>
    <w:rsid w:val="00FC1657"/>
    <w:rsid w:val="00FC605F"/>
    <w:rsid w:val="00FC687F"/>
    <w:rsid w:val="00FE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8B36B"/>
  <w15:chartTrackingRefBased/>
  <w15:docId w15:val="{7E73FEF7-0068-4C4D-BF15-A1188F42A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MY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74E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74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D0FBD"/>
    <w:pPr>
      <w:ind w:left="720"/>
      <w:contextualSpacing/>
    </w:pPr>
  </w:style>
  <w:style w:type="paragraph" w:customStyle="1" w:styleId="Default">
    <w:name w:val="Default"/>
    <w:rsid w:val="00B71A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fmuhammmad32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87357-5FD0-4737-B660-037D1609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285</Words>
  <Characters>1629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aiffuddin</dc:creator>
  <cp:keywords/>
  <dc:description/>
  <cp:lastModifiedBy>Muhammad Saiffuddin</cp:lastModifiedBy>
  <cp:revision>119</cp:revision>
  <dcterms:created xsi:type="dcterms:W3CDTF">2024-05-13T11:16:00Z</dcterms:created>
  <dcterms:modified xsi:type="dcterms:W3CDTF">2024-05-14T06:26:00Z</dcterms:modified>
</cp:coreProperties>
</file>